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CD" w:rsidRPr="00194BCD" w:rsidRDefault="00B74467" w:rsidP="00194BCD">
      <w:pPr>
        <w:rPr>
          <w:rFonts w:ascii="Andalus" w:hAnsi="Andalus" w:cs="Andalus"/>
          <w:b/>
          <w:bCs/>
          <w:sz w:val="32"/>
          <w:szCs w:val="32"/>
          <w:u w:val="thick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191125</wp:posOffset>
            </wp:positionH>
            <wp:positionV relativeFrom="paragraph">
              <wp:posOffset>-471805</wp:posOffset>
            </wp:positionV>
            <wp:extent cx="962025" cy="1475739"/>
            <wp:effectExtent l="114300" t="76200" r="104775" b="86361"/>
            <wp:wrapNone/>
            <wp:docPr id="1" name="Picture 1" descr="C:\Users\shehryarghori\Desktop\10885530_904510252922317_19577182446624900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hryarghori\Desktop\10885530_904510252922317_195771824466249009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09" t="10165" r="68269" b="24762"/>
                    <a:stretch/>
                  </pic:blipFill>
                  <pic:spPr bwMode="auto">
                    <a:xfrm>
                      <a:off x="0" y="0"/>
                      <a:ext cx="962438" cy="14763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02F9E" w:rsidRPr="00002F9E">
        <w:rPr>
          <w:rFonts w:ascii="Andalus" w:hAnsi="Andalus" w:cs="Andalus"/>
          <w:noProof/>
          <w:sz w:val="32"/>
          <w:u w:val="thick"/>
          <w:lang w:val="en-GB" w:eastAsia="en-GB"/>
        </w:rPr>
        <w:pict>
          <v:group id="Group 180" o:spid="_x0000_s1026" style="position:absolute;margin-left:0;margin-top:-46.1pt;width:1in;height:738pt;z-index:251666432;mso-position-horizontal-relative:left-margin-area;mso-position-vertical-relative:text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">
            <v:rect id="Rectangle 181" o:spid="_x0000_s1027" style="position:absolute;width:9144;height:937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<v:fill opacity="0"/>
            </v:rect>
            <v:group id="Group 182" o:spid="_x0000_s1028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shape id="Rectangle 5" o:spid="_x0000_s1029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5b9bd5 [3204]" stroked="f" strokeweight="1pt">
                <v:stroke joinstyle="miter"/>
                <v:path arrowok="t" o:connecttype="custom" o:connectlocs="0,0;667512,0;448512,5314677;667512,9363456;0,9363456;0,0" o:connectangles="0,0,0,0,0,0"/>
              </v:shape>
              <v:rect id="Rectangle 184" o:spid="_x0000_s1030" style="position:absolute;width:6858;height:937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618QA&#10;AADcAAAADwAAAGRycy9kb3ducmV2LnhtbERPS2vCQBC+F/wPywi91Y1tKRJdRSzB9NBDYy/ehuyY&#10;RLOzSXbN4993C4Xe5uN7zmY3mlr01LnKsoLlIgJBnFtdcaHg+5Q8rUA4j6yxtkwKJnKw284eNhhr&#10;O/AX9ZkvRAhhF6OC0vsmltLlJRl0C9sQB+5iO4M+wK6QusMhhJtaPkfRmzRYcWgosaFDSfktuxsF&#10;9UuxTKrTue2PE320yeX6maXvSj3Ox/0ahKfR/4v/3KkO81ev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tfEAAAA3AAAAA8AAAAAAAAAAAAAAAAAmAIAAGRycy9k&#10;b3ducmV2LnhtbFBLBQYAAAAABAAEAPUAAACJAwAAAAA=&#10;" stroked="f" strokeweight="1pt">
                <v:fill r:id="rId9" o:title="" recolor="t" rotate="t" type="frame"/>
              </v:rect>
            </v:group>
            <w10:wrap anchorx="margin"/>
          </v:group>
        </w:pict>
      </w:r>
      <w:r w:rsidR="00194BCD" w:rsidRPr="00194BCD">
        <w:rPr>
          <w:rFonts w:ascii="Andalus" w:hAnsi="Andalus" w:cs="Andalus"/>
          <w:b/>
          <w:bCs/>
          <w:sz w:val="40"/>
          <w:szCs w:val="32"/>
          <w:u w:val="thick"/>
        </w:rPr>
        <w:t xml:space="preserve">Sheheryar </w:t>
      </w:r>
    </w:p>
    <w:p w:rsidR="00194BCD" w:rsidRPr="009806EF" w:rsidRDefault="001C59E1" w:rsidP="00194BCD">
      <w:pPr>
        <w:ind w:left="1620" w:firstLine="540"/>
        <w:jc w:val="both"/>
      </w:pPr>
      <w:r>
        <w:t>C/o-</w:t>
      </w:r>
      <w:r w:rsidR="00194BCD" w:rsidRPr="009806EF">
        <w:t xml:space="preserve">Mobile: </w:t>
      </w:r>
      <w:r w:rsidR="00D831D5">
        <w:t>+</w:t>
      </w:r>
      <w:r>
        <w:t>971502360357</w:t>
      </w:r>
    </w:p>
    <w:p w:rsidR="00194BCD" w:rsidRPr="009806EF" w:rsidRDefault="00194BCD" w:rsidP="00194BCD">
      <w:pPr>
        <w:ind w:left="1620" w:firstLine="540"/>
        <w:jc w:val="both"/>
      </w:pPr>
      <w:r w:rsidRPr="009806EF">
        <w:t xml:space="preserve">Email: </w:t>
      </w:r>
      <w:hyperlink r:id="rId10" w:history="1">
        <w:r w:rsidR="001C59E1" w:rsidRPr="00332150">
          <w:rPr>
            <w:rStyle w:val="Hyperlink"/>
          </w:rPr>
          <w:t>sheheryae.343652@2freemail.com</w:t>
        </w:r>
      </w:hyperlink>
      <w:r w:rsidR="001C59E1">
        <w:t xml:space="preserve"> </w:t>
      </w:r>
    </w:p>
    <w:p w:rsidR="00194BCD" w:rsidRPr="009806EF" w:rsidRDefault="00002F9E" w:rsidP="00194BCD">
      <w:pPr>
        <w:rPr>
          <w:b/>
          <w:bCs/>
        </w:rPr>
      </w:pPr>
      <w:r w:rsidRPr="00002F9E">
        <w:rPr>
          <w:b/>
          <w:bCs/>
          <w:noProof/>
          <w:lang w:val="en-GB" w:eastAsia="en-GB"/>
        </w:rPr>
        <w:pict>
          <v:line id="Straight Connector 4" o:spid="_x0000_s1041" style="position:absolute;z-index:251657216;visibility:visible" from="0,10.05pt" to="465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"/>
        </w:pict>
      </w:r>
    </w:p>
    <w:p w:rsidR="006B729E" w:rsidRDefault="006B729E" w:rsidP="006B729E">
      <w:pPr>
        <w:spacing w:line="360" w:lineRule="auto"/>
        <w:rPr>
          <w:b/>
          <w:smallCaps/>
          <w:sz w:val="28"/>
          <w:szCs w:val="28"/>
        </w:rPr>
      </w:pPr>
    </w:p>
    <w:p w:rsidR="00194BCD" w:rsidRPr="006B729E" w:rsidRDefault="00002F9E" w:rsidP="006B729E">
      <w:pPr>
        <w:spacing w:line="360" w:lineRule="auto"/>
        <w:rPr>
          <w:b/>
          <w:smallCaps/>
          <w:sz w:val="28"/>
          <w:szCs w:val="28"/>
        </w:rPr>
      </w:pPr>
      <w:r w:rsidRPr="00002F9E">
        <w:rPr>
          <w:noProof/>
          <w:lang w:val="en-GB" w:eastAsia="en-GB"/>
        </w:rPr>
        <w:pict>
          <v:line id="Straight Connector 63" o:spid="_x0000_s1040" style="position:absolute;z-index:251673600;visibility:visible;mso-position-horizontal-relative:margin" from="1.5pt,13.95pt" to="48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" strokecolor="#b2cde6" strokeweight="2.25pt">
            <w10:wrap anchorx="margin"/>
          </v:line>
        </w:pict>
      </w:r>
      <w:r w:rsidR="00194BCD" w:rsidRPr="006B729E">
        <w:rPr>
          <w:b/>
          <w:smallCaps/>
          <w:sz w:val="28"/>
          <w:szCs w:val="28"/>
        </w:rPr>
        <w:t>Career Objective</w:t>
      </w:r>
    </w:p>
    <w:p w:rsidR="00194BCD" w:rsidRPr="006B729E" w:rsidRDefault="00194BCD" w:rsidP="006B729E">
      <w:pPr>
        <w:ind w:left="567"/>
        <w:jc w:val="both"/>
      </w:pPr>
      <w:r w:rsidRPr="006B729E">
        <w:t xml:space="preserve">To work at a position in an </w:t>
      </w:r>
      <w:r w:rsidR="006560AE" w:rsidRPr="006B729E">
        <w:t>organization</w:t>
      </w:r>
      <w:r w:rsidRPr="006B729E">
        <w:t xml:space="preserve"> which provides me the opportunity to exercise and enhance my professional skills, where I can express my style of work and management philosophy within company's policies and procedures to achieve the organizational goals.</w:t>
      </w:r>
    </w:p>
    <w:p w:rsidR="00194BCD" w:rsidRPr="009806EF" w:rsidRDefault="00194BCD" w:rsidP="00194BCD">
      <w:pPr>
        <w:rPr>
          <w:sz w:val="20"/>
          <w:szCs w:val="20"/>
        </w:rPr>
      </w:pPr>
    </w:p>
    <w:p w:rsidR="00F70411" w:rsidRPr="0040440F" w:rsidRDefault="00002F9E" w:rsidP="00F70411">
      <w:pPr>
        <w:spacing w:line="360" w:lineRule="auto"/>
        <w:rPr>
          <w:b/>
          <w:smallCaps/>
          <w:sz w:val="28"/>
          <w:szCs w:val="28"/>
        </w:rPr>
      </w:pPr>
      <w:r w:rsidRPr="00002F9E">
        <w:rPr>
          <w:noProof/>
          <w:lang w:val="en-GB" w:eastAsia="en-GB"/>
        </w:rPr>
        <w:pict>
          <v:line id="Straight Connector 62" o:spid="_x0000_s1039" style="position:absolute;z-index:251671552;visibility:visible;mso-position-horizontal:left;mso-position-horizontal-relative:margin" from="0,14.95pt" to="48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" strokecolor="#b2cde6" strokeweight="2.25pt">
            <w10:wrap anchorx="margin"/>
          </v:line>
        </w:pict>
      </w:r>
      <w:r w:rsidR="00F70411" w:rsidRPr="0040440F">
        <w:rPr>
          <w:b/>
          <w:smallCaps/>
          <w:sz w:val="28"/>
          <w:szCs w:val="28"/>
        </w:rPr>
        <w:t>Pr</w:t>
      </w:r>
      <w:r w:rsidR="00F70411">
        <w:rPr>
          <w:b/>
          <w:smallCaps/>
          <w:sz w:val="28"/>
          <w:szCs w:val="28"/>
        </w:rPr>
        <w:t>ofessional Experience</w:t>
      </w:r>
      <w:r w:rsidR="00F70411" w:rsidRPr="0040440F">
        <w:rPr>
          <w:b/>
          <w:smallCaps/>
          <w:sz w:val="28"/>
          <w:szCs w:val="28"/>
        </w:rPr>
        <w:t>:</w:t>
      </w:r>
    </w:p>
    <w:p w:rsidR="00F70411" w:rsidRPr="006A1C7B" w:rsidRDefault="00F70411" w:rsidP="00F70411">
      <w:pPr>
        <w:ind w:firstLine="567"/>
        <w:jc w:val="both"/>
        <w:rPr>
          <w:b/>
          <w:u w:val="single"/>
        </w:rPr>
      </w:pPr>
      <w:r w:rsidRPr="006A1C7B">
        <w:rPr>
          <w:b/>
          <w:u w:val="single"/>
        </w:rPr>
        <w:t xml:space="preserve">Abudawood Pakistan </w:t>
      </w:r>
      <w:r w:rsidRPr="006A1C7B">
        <w:rPr>
          <w:b/>
          <w:u w:val="single"/>
        </w:rPr>
        <w:tab/>
      </w:r>
      <w:r w:rsidRPr="006A1C7B">
        <w:rPr>
          <w:b/>
          <w:u w:val="single"/>
        </w:rPr>
        <w:tab/>
      </w:r>
      <w:r w:rsidRPr="006A1C7B">
        <w:rPr>
          <w:b/>
          <w:u w:val="single"/>
        </w:rPr>
        <w:tab/>
      </w:r>
      <w:r w:rsidRPr="006A1C7B">
        <w:rPr>
          <w:b/>
          <w:u w:val="single"/>
        </w:rPr>
        <w:tab/>
      </w:r>
      <w:r w:rsidRPr="006A1C7B">
        <w:rPr>
          <w:b/>
          <w:u w:val="single"/>
        </w:rPr>
        <w:tab/>
      </w:r>
      <w:r w:rsidR="00532CAC" w:rsidRPr="006A1C7B">
        <w:rPr>
          <w:b/>
          <w:u w:val="single"/>
        </w:rPr>
        <w:tab/>
      </w:r>
      <w:r w:rsidRPr="006A1C7B">
        <w:rPr>
          <w:b/>
          <w:u w:val="single"/>
        </w:rPr>
        <w:t>March 14 – Present</w:t>
      </w:r>
    </w:p>
    <w:p w:rsidR="006A1C7B" w:rsidRPr="002D1742" w:rsidRDefault="006A1C7B" w:rsidP="00F70411">
      <w:pPr>
        <w:ind w:firstLine="567"/>
        <w:jc w:val="both"/>
        <w:rPr>
          <w:b/>
          <w:sz w:val="14"/>
        </w:rPr>
      </w:pPr>
      <w:r w:rsidRPr="002D1742">
        <w:rPr>
          <w:noProof/>
          <w:sz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131445</wp:posOffset>
            </wp:positionV>
            <wp:extent cx="952500" cy="571500"/>
            <wp:effectExtent l="0" t="0" r="0" b="0"/>
            <wp:wrapNone/>
            <wp:docPr id="3" name="Picture 3" descr="Abuda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udawoo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411" w:rsidRPr="006A1C7B" w:rsidRDefault="00F70411" w:rsidP="00F70411">
      <w:pPr>
        <w:ind w:firstLine="567"/>
        <w:jc w:val="both"/>
        <w:rPr>
          <w:b/>
          <w:smallCaps/>
        </w:rPr>
      </w:pPr>
      <w:r w:rsidRPr="006A1C7B">
        <w:rPr>
          <w:b/>
          <w:smallCaps/>
        </w:rPr>
        <w:t>IT O</w:t>
      </w:r>
      <w:r w:rsidR="006A1C7B" w:rsidRPr="006A1C7B">
        <w:rPr>
          <w:b/>
          <w:smallCaps/>
        </w:rPr>
        <w:t xml:space="preserve">fficer </w:t>
      </w:r>
      <w:r w:rsidRPr="006A1C7B">
        <w:rPr>
          <w:b/>
          <w:smallCaps/>
        </w:rPr>
        <w:t>(SAP SD, MM User)</w:t>
      </w:r>
    </w:p>
    <w:p w:rsidR="00F70411" w:rsidRPr="008B3698" w:rsidRDefault="00F70411" w:rsidP="00F70411">
      <w:pPr>
        <w:ind w:firstLine="567"/>
        <w:jc w:val="both"/>
        <w:rPr>
          <w:b/>
          <w:sz w:val="6"/>
        </w:rPr>
      </w:pPr>
    </w:p>
    <w:p w:rsidR="00F70411" w:rsidRPr="006B729E" w:rsidRDefault="00F70411" w:rsidP="00651D2A">
      <w:pPr>
        <w:numPr>
          <w:ilvl w:val="0"/>
          <w:numId w:val="1"/>
        </w:numPr>
        <w:tabs>
          <w:tab w:val="clear" w:pos="1260"/>
        </w:tabs>
        <w:spacing w:after="60"/>
        <w:ind w:left="0" w:firstLine="567"/>
        <w:jc w:val="both"/>
      </w:pPr>
      <w:r w:rsidRPr="006B729E">
        <w:t>ERP System SAP SD user, SAP MM user.</w:t>
      </w:r>
    </w:p>
    <w:p w:rsidR="00F70411" w:rsidRDefault="00F70411" w:rsidP="00651D2A">
      <w:pPr>
        <w:numPr>
          <w:ilvl w:val="0"/>
          <w:numId w:val="1"/>
        </w:numPr>
        <w:tabs>
          <w:tab w:val="clear" w:pos="1260"/>
        </w:tabs>
        <w:spacing w:after="60"/>
        <w:ind w:left="0" w:firstLine="567"/>
        <w:jc w:val="both"/>
      </w:pPr>
      <w:r w:rsidRPr="006B729E">
        <w:t>Good skills on SAP SD and MM modules and Reports.</w:t>
      </w:r>
    </w:p>
    <w:p w:rsidR="002D1742" w:rsidRDefault="002D1742" w:rsidP="00651D2A">
      <w:pPr>
        <w:numPr>
          <w:ilvl w:val="0"/>
          <w:numId w:val="1"/>
        </w:numPr>
        <w:tabs>
          <w:tab w:val="clear" w:pos="1260"/>
        </w:tabs>
        <w:spacing w:after="60"/>
        <w:ind w:left="0" w:firstLine="567"/>
        <w:jc w:val="both"/>
      </w:pPr>
      <w:r w:rsidRPr="006B729E">
        <w:t>LAN and WAN of ADP Hyderabad.</w:t>
      </w:r>
    </w:p>
    <w:p w:rsidR="002D1742" w:rsidRDefault="0049076D" w:rsidP="002D1742">
      <w:pPr>
        <w:numPr>
          <w:ilvl w:val="0"/>
          <w:numId w:val="1"/>
        </w:numPr>
        <w:tabs>
          <w:tab w:val="clear" w:pos="1260"/>
        </w:tabs>
        <w:spacing w:after="60" w:line="276" w:lineRule="auto"/>
        <w:ind w:left="709" w:hanging="141"/>
        <w:jc w:val="both"/>
      </w:pPr>
      <w:r>
        <w:t xml:space="preserve">Working in Excel sheets with the help of </w:t>
      </w:r>
      <w:r w:rsidR="002D1742">
        <w:t>(Nested IF conditions, IFERROR, SUMIF, SUMIFS, COUN</w:t>
      </w:r>
      <w:r>
        <w:t>T</w:t>
      </w:r>
      <w:r w:rsidR="002D1742">
        <w:t>IF, COUNTIFS, DSUM, DCOUNT, DCOUNTA,</w:t>
      </w:r>
      <w:r w:rsidR="008D1757">
        <w:t xml:space="preserve"> VLOOKUP, HLOOKUP, INDEX</w:t>
      </w:r>
      <w:r w:rsidR="002D1742">
        <w:t xml:space="preserve">, MATCH, Pivot Tables, Macros, ETC. </w:t>
      </w:r>
    </w:p>
    <w:p w:rsidR="006A1C7B" w:rsidRDefault="006A1C7B" w:rsidP="00F70411">
      <w:pPr>
        <w:ind w:firstLine="567"/>
        <w:jc w:val="both"/>
        <w:rPr>
          <w:b/>
          <w:sz w:val="22"/>
        </w:rPr>
      </w:pPr>
      <w:bookmarkStart w:id="0" w:name="_GoBack"/>
      <w:bookmarkEnd w:id="0"/>
    </w:p>
    <w:p w:rsidR="006A1C7B" w:rsidRPr="00DA54E9" w:rsidRDefault="006A1C7B" w:rsidP="006A1C7B">
      <w:pPr>
        <w:ind w:firstLine="567"/>
        <w:jc w:val="both"/>
        <w:rPr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658485</wp:posOffset>
            </wp:positionH>
            <wp:positionV relativeFrom="paragraph">
              <wp:posOffset>131445</wp:posOffset>
            </wp:positionV>
            <wp:extent cx="709295" cy="790575"/>
            <wp:effectExtent l="0" t="0" r="0" b="9525"/>
            <wp:wrapNone/>
            <wp:docPr id="6" name="Picture 6" descr="Image result for unilever 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lever pakista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32" r="13901"/>
                    <a:stretch/>
                  </pic:blipFill>
                  <pic:spPr bwMode="auto">
                    <a:xfrm>
                      <a:off x="0" y="0"/>
                      <a:ext cx="70929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u w:val="single"/>
        </w:rPr>
        <w:t>Arsam &amp; Ammar Traders (Unilever Pak. Ltd)</w:t>
      </w:r>
      <w:r w:rsidRPr="00DA54E9">
        <w:rPr>
          <w:b/>
          <w:u w:val="single"/>
        </w:rPr>
        <w:tab/>
      </w:r>
      <w:r w:rsidRPr="00DA54E9">
        <w:rPr>
          <w:b/>
          <w:u w:val="single"/>
        </w:rPr>
        <w:tab/>
      </w:r>
      <w:r>
        <w:rPr>
          <w:b/>
          <w:u w:val="single"/>
        </w:rPr>
        <w:t xml:space="preserve">     Oct</w:t>
      </w:r>
      <w:r w:rsidRPr="00DA54E9">
        <w:rPr>
          <w:b/>
          <w:u w:val="single"/>
        </w:rPr>
        <w:t xml:space="preserve"> 1</w:t>
      </w:r>
      <w:r>
        <w:rPr>
          <w:b/>
          <w:u w:val="single"/>
        </w:rPr>
        <w:t>3</w:t>
      </w:r>
      <w:r w:rsidRPr="00DA54E9">
        <w:rPr>
          <w:b/>
          <w:u w:val="single"/>
        </w:rPr>
        <w:t xml:space="preserve"> – </w:t>
      </w:r>
      <w:r>
        <w:rPr>
          <w:b/>
          <w:u w:val="single"/>
        </w:rPr>
        <w:t>Jan-14</w:t>
      </w:r>
    </w:p>
    <w:p w:rsidR="006A1C7B" w:rsidRPr="002D1742" w:rsidRDefault="006A1C7B" w:rsidP="006A1C7B">
      <w:pPr>
        <w:ind w:firstLine="567"/>
        <w:jc w:val="both"/>
        <w:rPr>
          <w:b/>
          <w:sz w:val="14"/>
        </w:rPr>
      </w:pPr>
    </w:p>
    <w:p w:rsidR="006A1C7B" w:rsidRPr="006A1C7B" w:rsidRDefault="006A1C7B" w:rsidP="006A1C7B">
      <w:pPr>
        <w:ind w:firstLine="567"/>
        <w:jc w:val="both"/>
        <w:rPr>
          <w:b/>
          <w:smallCaps/>
        </w:rPr>
      </w:pPr>
      <w:r w:rsidRPr="006A1C7B">
        <w:rPr>
          <w:b/>
          <w:smallCaps/>
        </w:rPr>
        <w:t xml:space="preserve">Warehouse IN-Charge </w:t>
      </w:r>
    </w:p>
    <w:p w:rsidR="006A1C7B" w:rsidRDefault="006A1C7B" w:rsidP="006A1C7B">
      <w:pPr>
        <w:numPr>
          <w:ilvl w:val="0"/>
          <w:numId w:val="1"/>
        </w:numPr>
        <w:tabs>
          <w:tab w:val="clear" w:pos="1260"/>
        </w:tabs>
        <w:spacing w:after="60"/>
        <w:ind w:left="0" w:firstLine="567"/>
        <w:jc w:val="both"/>
      </w:pPr>
      <w:r w:rsidRPr="00431732">
        <w:t>Managing Inventory</w:t>
      </w:r>
      <w:r>
        <w:t xml:space="preserve"> and records.</w:t>
      </w:r>
    </w:p>
    <w:p w:rsidR="006A1C7B" w:rsidRDefault="006A1C7B" w:rsidP="006A1C7B">
      <w:pPr>
        <w:numPr>
          <w:ilvl w:val="0"/>
          <w:numId w:val="1"/>
        </w:numPr>
        <w:tabs>
          <w:tab w:val="clear" w:pos="1260"/>
        </w:tabs>
        <w:spacing w:after="60"/>
        <w:ind w:left="0" w:firstLine="567"/>
        <w:jc w:val="both"/>
      </w:pPr>
      <w:r>
        <w:t>Stock reconciliation (Physical)</w:t>
      </w:r>
    </w:p>
    <w:p w:rsidR="006A1C7B" w:rsidRDefault="006A1C7B" w:rsidP="006A1C7B">
      <w:pPr>
        <w:ind w:firstLine="567"/>
        <w:jc w:val="both"/>
        <w:rPr>
          <w:b/>
        </w:rPr>
      </w:pPr>
    </w:p>
    <w:p w:rsidR="006A1C7B" w:rsidRPr="00DA54E9" w:rsidRDefault="006A1C7B" w:rsidP="006A1C7B">
      <w:pPr>
        <w:ind w:firstLine="567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561965</wp:posOffset>
            </wp:positionH>
            <wp:positionV relativeFrom="paragraph">
              <wp:posOffset>169545</wp:posOffset>
            </wp:positionV>
            <wp:extent cx="828675" cy="828675"/>
            <wp:effectExtent l="0" t="0" r="9525" b="9525"/>
            <wp:wrapNone/>
            <wp:docPr id="129" name="Picture 129" descr="Army Public School Malir Cantt Of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y Public School Malir Cantt Offici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54E9">
        <w:rPr>
          <w:b/>
          <w:u w:val="single"/>
        </w:rPr>
        <w:t>APSAC (Army Public School) Hyderabad Cantt.</w:t>
      </w:r>
      <w:r w:rsidRPr="00DA54E9">
        <w:rPr>
          <w:b/>
          <w:u w:val="single"/>
        </w:rPr>
        <w:tab/>
      </w:r>
      <w:r w:rsidRPr="00DA54E9">
        <w:rPr>
          <w:b/>
          <w:u w:val="single"/>
        </w:rPr>
        <w:tab/>
        <w:t>March 13 – Sep 13</w:t>
      </w:r>
    </w:p>
    <w:p w:rsidR="006A1C7B" w:rsidRPr="002D1742" w:rsidRDefault="006A1C7B" w:rsidP="006A1C7B">
      <w:pPr>
        <w:ind w:firstLine="567"/>
        <w:jc w:val="both"/>
        <w:rPr>
          <w:b/>
          <w:sz w:val="14"/>
        </w:rPr>
      </w:pPr>
    </w:p>
    <w:p w:rsidR="006A1C7B" w:rsidRPr="006A1C7B" w:rsidRDefault="006A1C7B" w:rsidP="006A1C7B">
      <w:pPr>
        <w:ind w:firstLine="567"/>
        <w:jc w:val="both"/>
        <w:rPr>
          <w:b/>
          <w:smallCaps/>
        </w:rPr>
      </w:pPr>
      <w:r w:rsidRPr="006A1C7B">
        <w:rPr>
          <w:b/>
          <w:smallCaps/>
        </w:rPr>
        <w:t>Computer Lab. Assistant.</w:t>
      </w:r>
    </w:p>
    <w:p w:rsidR="006A1C7B" w:rsidRPr="008B3698" w:rsidRDefault="006A1C7B" w:rsidP="006A1C7B">
      <w:pPr>
        <w:ind w:firstLine="567"/>
        <w:jc w:val="both"/>
        <w:rPr>
          <w:b/>
          <w:sz w:val="6"/>
        </w:rPr>
      </w:pPr>
    </w:p>
    <w:p w:rsidR="006A1C7B" w:rsidRPr="006B729E" w:rsidRDefault="006A1C7B" w:rsidP="006A1C7B">
      <w:pPr>
        <w:numPr>
          <w:ilvl w:val="0"/>
          <w:numId w:val="1"/>
        </w:numPr>
        <w:tabs>
          <w:tab w:val="clear" w:pos="1260"/>
        </w:tabs>
        <w:spacing w:after="60"/>
        <w:ind w:left="0" w:firstLine="567"/>
        <w:jc w:val="both"/>
      </w:pPr>
      <w:r w:rsidRPr="006B729E">
        <w:t xml:space="preserve">LAN &amp; WAN Connectivity and Troubleshooting.  </w:t>
      </w:r>
    </w:p>
    <w:p w:rsidR="006A1C7B" w:rsidRPr="006B729E" w:rsidRDefault="006A1C7B" w:rsidP="006A1C7B">
      <w:pPr>
        <w:numPr>
          <w:ilvl w:val="0"/>
          <w:numId w:val="1"/>
        </w:numPr>
        <w:tabs>
          <w:tab w:val="clear" w:pos="1260"/>
        </w:tabs>
        <w:ind w:left="0" w:firstLine="567"/>
        <w:jc w:val="both"/>
      </w:pPr>
      <w:r w:rsidRPr="006B729E">
        <w:t>Hardware and Software Problems at LAB and whole Campus.</w:t>
      </w:r>
    </w:p>
    <w:p w:rsidR="006A1C7B" w:rsidRDefault="006A1C7B" w:rsidP="006A1C7B">
      <w:pPr>
        <w:ind w:firstLine="567"/>
        <w:jc w:val="both"/>
        <w:rPr>
          <w:b/>
          <w:sz w:val="22"/>
        </w:rPr>
      </w:pPr>
    </w:p>
    <w:p w:rsidR="006A1C7B" w:rsidRPr="00DA54E9" w:rsidRDefault="006A1C7B" w:rsidP="006A1C7B">
      <w:pPr>
        <w:ind w:firstLine="567"/>
        <w:jc w:val="both"/>
        <w:rPr>
          <w:b/>
          <w:sz w:val="14"/>
        </w:rPr>
      </w:pPr>
    </w:p>
    <w:p w:rsidR="006A1C7B" w:rsidRPr="00DA54E9" w:rsidRDefault="006A1C7B" w:rsidP="006A1C7B">
      <w:pPr>
        <w:ind w:firstLine="567"/>
        <w:jc w:val="both"/>
        <w:rPr>
          <w:b/>
          <w:sz w:val="22"/>
          <w:u w:val="single"/>
        </w:rPr>
      </w:pPr>
      <w:r w:rsidRPr="00DA54E9">
        <w:rPr>
          <w:b/>
          <w:u w:val="single"/>
        </w:rPr>
        <w:t>The Educators School &amp; College Hyderabad.</w:t>
      </w:r>
      <w:r w:rsidRPr="00DA54E9">
        <w:rPr>
          <w:b/>
          <w:u w:val="single"/>
        </w:rPr>
        <w:tab/>
      </w:r>
      <w:r w:rsidRPr="00DA54E9">
        <w:rPr>
          <w:b/>
          <w:u w:val="single"/>
        </w:rPr>
        <w:tab/>
        <w:t>Jan 10 – March 12</w:t>
      </w:r>
    </w:p>
    <w:p w:rsidR="006A1C7B" w:rsidRPr="008B3698" w:rsidRDefault="006A1C7B" w:rsidP="006A1C7B">
      <w:pPr>
        <w:ind w:firstLine="567"/>
        <w:jc w:val="both"/>
        <w:rPr>
          <w:b/>
          <w:sz w:val="6"/>
        </w:rPr>
      </w:pPr>
      <w:r w:rsidRPr="00F87138">
        <w:rPr>
          <w:b/>
          <w:bCs/>
          <w:noProof/>
          <w:sz w:val="2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581015</wp:posOffset>
            </wp:positionH>
            <wp:positionV relativeFrom="paragraph">
              <wp:posOffset>22860</wp:posOffset>
            </wp:positionV>
            <wp:extent cx="790575" cy="790575"/>
            <wp:effectExtent l="0" t="0" r="9525" b="952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1C7B" w:rsidRPr="002D1742" w:rsidRDefault="006A1C7B" w:rsidP="006A1C7B">
      <w:pPr>
        <w:ind w:firstLine="567"/>
        <w:jc w:val="both"/>
        <w:rPr>
          <w:b/>
          <w:sz w:val="14"/>
        </w:rPr>
      </w:pPr>
    </w:p>
    <w:p w:rsidR="006A1C7B" w:rsidRPr="006A1C7B" w:rsidRDefault="006A1C7B" w:rsidP="006A1C7B">
      <w:pPr>
        <w:ind w:firstLine="567"/>
        <w:jc w:val="both"/>
        <w:rPr>
          <w:b/>
          <w:smallCaps/>
        </w:rPr>
      </w:pPr>
      <w:r w:rsidRPr="006A1C7B">
        <w:rPr>
          <w:b/>
          <w:smallCaps/>
        </w:rPr>
        <w:t>Assistant Admin Officer &amp; Computer Operator.</w:t>
      </w:r>
    </w:p>
    <w:p w:rsidR="006A1C7B" w:rsidRPr="008B3698" w:rsidRDefault="006A1C7B" w:rsidP="006A1C7B">
      <w:pPr>
        <w:ind w:firstLine="567"/>
        <w:jc w:val="both"/>
        <w:rPr>
          <w:b/>
          <w:sz w:val="6"/>
        </w:rPr>
      </w:pPr>
    </w:p>
    <w:p w:rsidR="006A1C7B" w:rsidRPr="00F87138" w:rsidRDefault="006A1C7B" w:rsidP="006A1C7B">
      <w:pPr>
        <w:numPr>
          <w:ilvl w:val="0"/>
          <w:numId w:val="1"/>
        </w:numPr>
        <w:tabs>
          <w:tab w:val="clear" w:pos="1260"/>
        </w:tabs>
        <w:spacing w:after="60"/>
        <w:ind w:left="0" w:firstLine="567"/>
        <w:jc w:val="both"/>
      </w:pPr>
      <w:r w:rsidRPr="00F87138">
        <w:t xml:space="preserve">LAN Connectivity and Troubleshooting.  </w:t>
      </w:r>
    </w:p>
    <w:p w:rsidR="006A1C7B" w:rsidRPr="00F87138" w:rsidRDefault="006A1C7B" w:rsidP="006A1C7B">
      <w:pPr>
        <w:numPr>
          <w:ilvl w:val="0"/>
          <w:numId w:val="1"/>
        </w:numPr>
        <w:tabs>
          <w:tab w:val="clear" w:pos="1260"/>
        </w:tabs>
        <w:spacing w:after="60"/>
        <w:ind w:left="0" w:firstLine="567"/>
        <w:jc w:val="both"/>
      </w:pPr>
      <w:r w:rsidRPr="00F87138">
        <w:t>Hardware and Software Problems at LAB and whole Campus.</w:t>
      </w:r>
    </w:p>
    <w:p w:rsidR="006A1C7B" w:rsidRPr="00F87138" w:rsidRDefault="006A1C7B" w:rsidP="006A1C7B">
      <w:pPr>
        <w:numPr>
          <w:ilvl w:val="0"/>
          <w:numId w:val="1"/>
        </w:numPr>
        <w:tabs>
          <w:tab w:val="clear" w:pos="1260"/>
        </w:tabs>
        <w:ind w:left="0" w:firstLine="567"/>
        <w:jc w:val="both"/>
      </w:pPr>
      <w:r w:rsidRPr="00F87138">
        <w:t>Drafting and composing.</w:t>
      </w:r>
    </w:p>
    <w:p w:rsidR="00427FDC" w:rsidRDefault="00427FDC" w:rsidP="00194BCD">
      <w:pPr>
        <w:rPr>
          <w:b/>
          <w:bCs/>
        </w:rPr>
      </w:pPr>
    </w:p>
    <w:p w:rsidR="001C59E1" w:rsidRDefault="001C59E1" w:rsidP="00194BCD">
      <w:pPr>
        <w:rPr>
          <w:b/>
          <w:bCs/>
        </w:rPr>
      </w:pPr>
    </w:p>
    <w:p w:rsidR="00F70411" w:rsidRDefault="00002F9E" w:rsidP="00194BCD">
      <w:pPr>
        <w:rPr>
          <w:b/>
          <w:bCs/>
        </w:rPr>
      </w:pPr>
      <w:r w:rsidRPr="00002F9E">
        <w:rPr>
          <w:noProof/>
          <w:lang w:val="en-GB" w:eastAsia="en-GB"/>
        </w:rPr>
        <w:pict>
          <v:rect id="Rectangle 3" o:spid="_x0000_s1038" style="position:absolute;margin-left:-54pt;margin-top:-47.55pt;width:21pt;height:74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" fillcolor="#2e74b5 [2404]" stroked="f" strokeweight="1pt">
            <v:fill color2="#bdd6ee [1300]" colors="0 #2e75b6;28836f #5b9bd5;46531f #9dc3e6;1 #bdd7ee" focus="100%" type="gradient"/>
          </v:rect>
        </w:pict>
      </w:r>
    </w:p>
    <w:p w:rsidR="00E634BD" w:rsidRPr="0040440F" w:rsidRDefault="00002F9E" w:rsidP="00E634BD">
      <w:pPr>
        <w:spacing w:line="360" w:lineRule="auto"/>
        <w:rPr>
          <w:b/>
          <w:smallCaps/>
          <w:sz w:val="28"/>
          <w:szCs w:val="28"/>
        </w:rPr>
      </w:pPr>
      <w:r w:rsidRPr="00002F9E">
        <w:rPr>
          <w:b/>
          <w:smallCaps/>
          <w:noProof/>
          <w:sz w:val="28"/>
          <w:szCs w:val="28"/>
          <w:lang w:val="en-GB" w:eastAsia="en-GB"/>
        </w:rPr>
        <w:lastRenderedPageBreak/>
        <w:pict>
          <v:line id="Straight Connector 133" o:spid="_x0000_s1037" style="position:absolute;z-index:251680768;visibility:visible" from="0,15.35pt" to="48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" strokecolor="#b2cde6" strokeweight="2.25pt"/>
        </w:pict>
      </w:r>
      <w:r w:rsidR="00E634BD" w:rsidRPr="0040440F">
        <w:rPr>
          <w:b/>
          <w:smallCaps/>
          <w:sz w:val="28"/>
          <w:szCs w:val="28"/>
        </w:rPr>
        <w:t>Profile:</w:t>
      </w:r>
    </w:p>
    <w:p w:rsidR="00E634BD" w:rsidRPr="00E634BD" w:rsidRDefault="00E634BD" w:rsidP="00E634BD">
      <w:pPr>
        <w:spacing w:after="60"/>
        <w:ind w:left="567"/>
        <w:jc w:val="both"/>
        <w:rPr>
          <w:b/>
        </w:rPr>
      </w:pPr>
      <w:r w:rsidRPr="00E634BD">
        <w:rPr>
          <w:b/>
        </w:rPr>
        <w:t>Database:</w:t>
      </w:r>
    </w:p>
    <w:p w:rsidR="00E634BD" w:rsidRPr="00E634BD" w:rsidRDefault="00E634BD" w:rsidP="00E634BD">
      <w:pPr>
        <w:numPr>
          <w:ilvl w:val="0"/>
          <w:numId w:val="1"/>
        </w:numPr>
        <w:tabs>
          <w:tab w:val="clear" w:pos="1260"/>
        </w:tabs>
        <w:spacing w:after="60"/>
        <w:ind w:left="0" w:firstLine="567"/>
        <w:jc w:val="both"/>
      </w:pPr>
      <w:r w:rsidRPr="00E634BD">
        <w:t>ERP System SAP (System Application &amp; Products) as a SD and MM User.</w:t>
      </w:r>
    </w:p>
    <w:p w:rsidR="00E634BD" w:rsidRPr="00E634BD" w:rsidRDefault="00E634BD" w:rsidP="00E634BD">
      <w:pPr>
        <w:numPr>
          <w:ilvl w:val="0"/>
          <w:numId w:val="1"/>
        </w:numPr>
        <w:tabs>
          <w:tab w:val="clear" w:pos="1260"/>
        </w:tabs>
        <w:spacing w:after="60"/>
        <w:ind w:left="0" w:firstLine="567"/>
        <w:jc w:val="both"/>
      </w:pPr>
      <w:r w:rsidRPr="00E634BD">
        <w:t>Networking:</w:t>
      </w:r>
    </w:p>
    <w:p w:rsidR="00E634BD" w:rsidRDefault="00E634BD" w:rsidP="00E634BD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E634BD">
        <w:t>Installing and Troubleshooting of Windows Server 2008 R2, LAN connectivity, WAN connectivity, CCTV Cameras.</w:t>
      </w:r>
    </w:p>
    <w:p w:rsidR="00E634BD" w:rsidRPr="00E634BD" w:rsidRDefault="00E634BD" w:rsidP="00E634BD">
      <w:pPr>
        <w:spacing w:after="60"/>
        <w:jc w:val="both"/>
        <w:rPr>
          <w:sz w:val="6"/>
        </w:rPr>
      </w:pPr>
    </w:p>
    <w:p w:rsidR="00E634BD" w:rsidRPr="00E634BD" w:rsidRDefault="00E634BD" w:rsidP="00E634BD">
      <w:pPr>
        <w:spacing w:after="60"/>
        <w:ind w:left="567"/>
        <w:jc w:val="both"/>
        <w:rPr>
          <w:b/>
        </w:rPr>
      </w:pPr>
      <w:r w:rsidRPr="00E634BD">
        <w:rPr>
          <w:b/>
        </w:rPr>
        <w:t>Virtualization:</w:t>
      </w:r>
    </w:p>
    <w:p w:rsidR="00E634BD" w:rsidRDefault="00E634BD" w:rsidP="00E634BD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E634BD">
        <w:t>VMware ESXi 5.0 Host, VMware vCenter Server, VMware vSphare Client, VMware vSphare Web Client</w:t>
      </w:r>
    </w:p>
    <w:p w:rsidR="00E634BD" w:rsidRPr="00E634BD" w:rsidRDefault="00E634BD" w:rsidP="00E634BD">
      <w:pPr>
        <w:pStyle w:val="ListParagraph"/>
        <w:numPr>
          <w:ilvl w:val="0"/>
          <w:numId w:val="1"/>
        </w:numPr>
        <w:spacing w:after="60"/>
        <w:jc w:val="both"/>
        <w:rPr>
          <w:sz w:val="6"/>
        </w:rPr>
      </w:pPr>
    </w:p>
    <w:p w:rsidR="00E634BD" w:rsidRPr="00E634BD" w:rsidRDefault="00E634BD" w:rsidP="00E634BD">
      <w:pPr>
        <w:spacing w:after="60"/>
        <w:ind w:left="567"/>
        <w:jc w:val="both"/>
        <w:rPr>
          <w:b/>
        </w:rPr>
      </w:pPr>
      <w:r w:rsidRPr="00E634BD">
        <w:rPr>
          <w:b/>
        </w:rPr>
        <w:t>Operating Systems + Office Automation:</w:t>
      </w:r>
    </w:p>
    <w:p w:rsidR="00E634BD" w:rsidRDefault="00E634BD" w:rsidP="00E634BD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E634BD">
        <w:t>DOS, Windows 98, Windows XP, Windows Server 2008, Windows 7, Windows 8, Microsoft Office 97 to Office 10.</w:t>
      </w:r>
    </w:p>
    <w:p w:rsidR="00E634BD" w:rsidRPr="00E634BD" w:rsidRDefault="00E634BD" w:rsidP="00E634BD">
      <w:pPr>
        <w:spacing w:after="60"/>
        <w:jc w:val="both"/>
        <w:rPr>
          <w:sz w:val="6"/>
        </w:rPr>
      </w:pPr>
    </w:p>
    <w:p w:rsidR="00E634BD" w:rsidRPr="00E634BD" w:rsidRDefault="00E634BD" w:rsidP="00E634BD">
      <w:pPr>
        <w:spacing w:after="60"/>
        <w:ind w:left="567"/>
        <w:jc w:val="both"/>
        <w:rPr>
          <w:b/>
        </w:rPr>
      </w:pPr>
      <w:r w:rsidRPr="00E634BD">
        <w:rPr>
          <w:b/>
        </w:rPr>
        <w:t>Languages:</w:t>
      </w:r>
    </w:p>
    <w:p w:rsidR="00E634BD" w:rsidRDefault="00E634BD" w:rsidP="00E634BD">
      <w:pPr>
        <w:numPr>
          <w:ilvl w:val="0"/>
          <w:numId w:val="1"/>
        </w:numPr>
        <w:tabs>
          <w:tab w:val="clear" w:pos="1260"/>
        </w:tabs>
        <w:spacing w:after="60"/>
        <w:ind w:left="0" w:firstLine="567"/>
        <w:jc w:val="both"/>
      </w:pPr>
      <w:r w:rsidRPr="00E634BD">
        <w:t>C, C++, GW-Basic, Visual Basic, Beginning Java, Etc,</w:t>
      </w:r>
    </w:p>
    <w:p w:rsidR="00E634BD" w:rsidRPr="00E634BD" w:rsidRDefault="00E634BD" w:rsidP="00E634BD">
      <w:pPr>
        <w:spacing w:after="60"/>
        <w:jc w:val="both"/>
        <w:rPr>
          <w:sz w:val="6"/>
        </w:rPr>
      </w:pPr>
    </w:p>
    <w:p w:rsidR="00E634BD" w:rsidRPr="00E634BD" w:rsidRDefault="00E634BD" w:rsidP="00E634BD">
      <w:pPr>
        <w:spacing w:after="60"/>
        <w:ind w:left="567"/>
        <w:jc w:val="both"/>
        <w:rPr>
          <w:b/>
        </w:rPr>
      </w:pPr>
      <w:r w:rsidRPr="00E634BD">
        <w:rPr>
          <w:b/>
        </w:rPr>
        <w:t>Others:</w:t>
      </w:r>
    </w:p>
    <w:p w:rsidR="00F70411" w:rsidRPr="00E634BD" w:rsidRDefault="00E634BD" w:rsidP="00E634BD">
      <w:pPr>
        <w:numPr>
          <w:ilvl w:val="0"/>
          <w:numId w:val="1"/>
        </w:numPr>
        <w:tabs>
          <w:tab w:val="clear" w:pos="1260"/>
        </w:tabs>
        <w:spacing w:after="60"/>
        <w:ind w:left="0" w:firstLine="567"/>
        <w:jc w:val="both"/>
      </w:pPr>
      <w:r w:rsidRPr="00E634BD">
        <w:t>Adobe Photo Shop, Coral Draw, Computer Hardware</w:t>
      </w:r>
    </w:p>
    <w:p w:rsidR="00F70411" w:rsidRPr="00E634BD" w:rsidRDefault="00F70411" w:rsidP="00E634BD">
      <w:pPr>
        <w:spacing w:after="60"/>
        <w:ind w:left="567"/>
        <w:jc w:val="both"/>
      </w:pPr>
    </w:p>
    <w:p w:rsidR="00353015" w:rsidRPr="0040440F" w:rsidRDefault="00002F9E" w:rsidP="00353015">
      <w:pPr>
        <w:spacing w:line="360" w:lineRule="auto"/>
        <w:rPr>
          <w:b/>
          <w:smallCaps/>
          <w:sz w:val="28"/>
          <w:szCs w:val="28"/>
        </w:rPr>
      </w:pPr>
      <w:r w:rsidRPr="00002F9E">
        <w:rPr>
          <w:b/>
          <w:smallCaps/>
          <w:noProof/>
          <w:sz w:val="28"/>
          <w:szCs w:val="28"/>
          <w:lang w:val="en-GB" w:eastAsia="en-GB"/>
        </w:rPr>
        <w:pict>
          <v:line id="Straight Connector 138" o:spid="_x0000_s1036" style="position:absolute;z-index:251686912;visibility:visible" from=".75pt,15.35pt" to="48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" strokecolor="#b2cde6" strokeweight="2.25pt"/>
        </w:pict>
      </w:r>
      <w:r w:rsidR="00353015" w:rsidRPr="0040440F">
        <w:rPr>
          <w:b/>
          <w:smallCaps/>
          <w:sz w:val="28"/>
          <w:szCs w:val="28"/>
        </w:rPr>
        <w:t>Pr</w:t>
      </w:r>
      <w:r w:rsidR="00353015">
        <w:rPr>
          <w:b/>
          <w:smallCaps/>
          <w:sz w:val="28"/>
          <w:szCs w:val="28"/>
        </w:rPr>
        <w:t>ofessional Trainings</w:t>
      </w:r>
      <w:r w:rsidR="00353015" w:rsidRPr="0040440F">
        <w:rPr>
          <w:b/>
          <w:smallCaps/>
          <w:sz w:val="28"/>
          <w:szCs w:val="28"/>
        </w:rPr>
        <w:t>:</w:t>
      </w:r>
    </w:p>
    <w:p w:rsidR="00353015" w:rsidRPr="00353015" w:rsidRDefault="00353015" w:rsidP="00353015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353015">
        <w:t>2012</w:t>
      </w:r>
      <w:r w:rsidRPr="00353015">
        <w:tab/>
        <w:t>VMware (VCP 5 Certificate) From OnWire Network Solutions, Karachi</w:t>
      </w:r>
      <w:r w:rsidRPr="00353015">
        <w:tab/>
      </w:r>
    </w:p>
    <w:p w:rsidR="00353015" w:rsidRPr="00353015" w:rsidRDefault="00353015" w:rsidP="00353015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</w:p>
    <w:p w:rsidR="00353015" w:rsidRDefault="00353015" w:rsidP="00353015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353015">
        <w:t>2012</w:t>
      </w:r>
      <w:r w:rsidRPr="00353015">
        <w:tab/>
        <w:t xml:space="preserve">MCITP (Microsoft Certified IT Professional) From OnWire Network Solutions, </w:t>
      </w:r>
    </w:p>
    <w:p w:rsidR="00353015" w:rsidRPr="00353015" w:rsidRDefault="00353015" w:rsidP="00353015">
      <w:pPr>
        <w:spacing w:after="60"/>
        <w:ind w:left="1429" w:firstLine="11"/>
        <w:jc w:val="both"/>
      </w:pPr>
      <w:r w:rsidRPr="00353015">
        <w:t>Karachi</w:t>
      </w:r>
      <w:r w:rsidRPr="00353015">
        <w:tab/>
      </w:r>
    </w:p>
    <w:p w:rsidR="00353015" w:rsidRPr="00353015" w:rsidRDefault="00353015" w:rsidP="00353015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353015">
        <w:t>2011</w:t>
      </w:r>
      <w:r w:rsidRPr="00353015">
        <w:tab/>
        <w:t>CCNA (Cisco Certificate Network Associate) From Karachi</w:t>
      </w:r>
    </w:p>
    <w:p w:rsidR="00BD0E36" w:rsidRDefault="00353015" w:rsidP="00353015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353015">
        <w:t>2001</w:t>
      </w:r>
      <w:r w:rsidR="00BD0E36">
        <w:tab/>
      </w:r>
      <w:r w:rsidRPr="00353015">
        <w:t xml:space="preserve">DCS (Two Year’s Diploma of Computer Science) From Sindh Technical Board, </w:t>
      </w:r>
    </w:p>
    <w:p w:rsidR="00353015" w:rsidRPr="00353015" w:rsidRDefault="00353015" w:rsidP="00BD0E36">
      <w:pPr>
        <w:spacing w:after="60"/>
        <w:ind w:left="1429" w:firstLine="11"/>
        <w:jc w:val="both"/>
      </w:pPr>
      <w:r w:rsidRPr="00353015">
        <w:t>Karachi.</w:t>
      </w:r>
    </w:p>
    <w:p w:rsidR="00353015" w:rsidRDefault="00353015" w:rsidP="00353015">
      <w:pPr>
        <w:ind w:left="180"/>
        <w:jc w:val="both"/>
      </w:pPr>
    </w:p>
    <w:p w:rsidR="00353015" w:rsidRPr="0040440F" w:rsidRDefault="00002F9E" w:rsidP="00BD0E36">
      <w:pPr>
        <w:spacing w:line="360" w:lineRule="auto"/>
        <w:rPr>
          <w:b/>
          <w:smallCaps/>
          <w:sz w:val="28"/>
          <w:szCs w:val="28"/>
        </w:rPr>
      </w:pPr>
      <w:r w:rsidRPr="00002F9E">
        <w:rPr>
          <w:b/>
          <w:smallCaps/>
          <w:noProof/>
          <w:sz w:val="28"/>
          <w:szCs w:val="28"/>
          <w:lang w:val="en-GB" w:eastAsia="en-GB"/>
        </w:rPr>
        <w:pict>
          <v:line id="Straight Connector 137" o:spid="_x0000_s1035" style="position:absolute;z-index:251682816;visibility:visible" from=".75pt,15.1pt" to="48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" strokecolor="#b2cde6" strokeweight="2.25pt"/>
        </w:pict>
      </w:r>
      <w:r w:rsidR="00353015">
        <w:rPr>
          <w:b/>
          <w:smallCaps/>
          <w:sz w:val="28"/>
          <w:szCs w:val="28"/>
        </w:rPr>
        <w:t>Education:</w:t>
      </w:r>
    </w:p>
    <w:p w:rsidR="00BD0E36" w:rsidRDefault="00353015" w:rsidP="00BD0E36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BD0E36">
        <w:t>2002-2004</w:t>
      </w:r>
      <w:r w:rsidRPr="00BD0E36">
        <w:tab/>
        <w:t xml:space="preserve">BCIT (Bachelor of Computer Information Technology) from University of </w:t>
      </w:r>
    </w:p>
    <w:p w:rsidR="00353015" w:rsidRPr="00BD0E36" w:rsidRDefault="00353015" w:rsidP="00BD0E36">
      <w:pPr>
        <w:spacing w:after="60"/>
        <w:ind w:left="2149" w:firstLine="11"/>
        <w:jc w:val="both"/>
      </w:pPr>
      <w:r w:rsidRPr="00BD0E36">
        <w:t xml:space="preserve">Sindh. </w:t>
      </w:r>
    </w:p>
    <w:p w:rsidR="00BD0E36" w:rsidRDefault="00353015" w:rsidP="00BD0E36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BD0E36">
        <w:t>1999-2001</w:t>
      </w:r>
      <w:r w:rsidRPr="00BD0E36">
        <w:tab/>
        <w:t xml:space="preserve">H.S.C (Pre Engineering) Board of Intermediate and Secondary Education </w:t>
      </w:r>
    </w:p>
    <w:p w:rsidR="00353015" w:rsidRPr="00BD0E36" w:rsidRDefault="00353015" w:rsidP="00BD0E36">
      <w:pPr>
        <w:spacing w:after="60"/>
        <w:ind w:left="2149" w:firstLine="11"/>
        <w:jc w:val="both"/>
      </w:pPr>
      <w:r w:rsidRPr="00BD0E36">
        <w:t xml:space="preserve">Hyderabad. </w:t>
      </w:r>
    </w:p>
    <w:p w:rsidR="00BD0E36" w:rsidRDefault="00353015" w:rsidP="00BD0E36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BD0E36">
        <w:t>1996-1998</w:t>
      </w:r>
      <w:r w:rsidRPr="00BD0E36">
        <w:tab/>
        <w:t xml:space="preserve">S.S.C (Science) Board of Intermediate and Secondary Education </w:t>
      </w:r>
    </w:p>
    <w:p w:rsidR="00353015" w:rsidRPr="00BD0E36" w:rsidRDefault="00353015" w:rsidP="00BD0E36">
      <w:pPr>
        <w:spacing w:after="60"/>
        <w:ind w:left="1440" w:firstLine="720"/>
        <w:jc w:val="both"/>
      </w:pPr>
      <w:r w:rsidRPr="00BD0E36">
        <w:t xml:space="preserve">Hyderabad. </w:t>
      </w:r>
    </w:p>
    <w:p w:rsidR="00353015" w:rsidRDefault="00353015" w:rsidP="00BD0E36">
      <w:pPr>
        <w:spacing w:after="60"/>
        <w:jc w:val="both"/>
      </w:pPr>
    </w:p>
    <w:p w:rsidR="00353015" w:rsidRDefault="00353015" w:rsidP="00353015">
      <w:pPr>
        <w:spacing w:line="360" w:lineRule="auto"/>
        <w:ind w:left="180"/>
        <w:rPr>
          <w:b/>
          <w:smallCaps/>
          <w:sz w:val="28"/>
          <w:szCs w:val="28"/>
        </w:rPr>
      </w:pPr>
    </w:p>
    <w:p w:rsidR="00432E27" w:rsidRDefault="00002F9E" w:rsidP="00353015">
      <w:pPr>
        <w:spacing w:line="360" w:lineRule="auto"/>
        <w:ind w:left="180"/>
        <w:rPr>
          <w:b/>
          <w:smallCaps/>
          <w:sz w:val="28"/>
          <w:szCs w:val="28"/>
        </w:rPr>
      </w:pPr>
      <w:r w:rsidRPr="00002F9E">
        <w:rPr>
          <w:noProof/>
          <w:lang w:val="en-GB" w:eastAsia="en-GB"/>
        </w:rPr>
        <w:pict>
          <v:rect id="_x0000_s1034" style="position:absolute;left:0;text-align:left;margin-left:-53.25pt;margin-top:-49.05pt;width:21pt;height:747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" fillcolor="#2e74b5 [2404]" stroked="f" strokeweight="1pt">
            <v:fill color2="#bdd6ee [1300]" colors="0 #2e75b6;28836f #5b9bd5;46531f #9dc3e6;1 #bdd7ee" focus="100%" type="gradient"/>
          </v:rect>
        </w:pict>
      </w:r>
    </w:p>
    <w:p w:rsidR="00353015" w:rsidRPr="0040440F" w:rsidRDefault="00002F9E" w:rsidP="00432E27">
      <w:pPr>
        <w:spacing w:line="360" w:lineRule="auto"/>
        <w:rPr>
          <w:b/>
          <w:smallCaps/>
          <w:sz w:val="28"/>
          <w:szCs w:val="28"/>
        </w:rPr>
      </w:pPr>
      <w:r w:rsidRPr="00002F9E">
        <w:rPr>
          <w:b/>
          <w:smallCaps/>
          <w:noProof/>
          <w:sz w:val="28"/>
          <w:szCs w:val="28"/>
          <w:lang w:val="en-GB" w:eastAsia="en-GB"/>
        </w:rPr>
        <w:pict>
          <v:line id="Straight Connector 136" o:spid="_x0000_s1033" style="position:absolute;z-index:251683840;visibility:visible" from=".75pt,15.2pt" to="48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" strokecolor="#b2cde6" strokeweight="2.25pt"/>
        </w:pict>
      </w:r>
      <w:r w:rsidR="00353015">
        <w:rPr>
          <w:b/>
          <w:smallCaps/>
          <w:sz w:val="28"/>
          <w:szCs w:val="28"/>
        </w:rPr>
        <w:t>Personal Information:</w:t>
      </w:r>
    </w:p>
    <w:p w:rsidR="00353015" w:rsidRPr="0076097C" w:rsidRDefault="00353015" w:rsidP="0076097C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76097C">
        <w:tab/>
        <w:t>Gender</w:t>
      </w:r>
      <w:r w:rsidRPr="0076097C">
        <w:tab/>
      </w:r>
      <w:r w:rsidRPr="0076097C">
        <w:tab/>
      </w:r>
      <w:r w:rsidRPr="0076097C">
        <w:tab/>
        <w:t>:</w:t>
      </w:r>
      <w:r w:rsidRPr="0076097C">
        <w:tab/>
        <w:t>Male</w:t>
      </w:r>
    </w:p>
    <w:p w:rsidR="00353015" w:rsidRPr="0076097C" w:rsidRDefault="00353015" w:rsidP="0076097C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76097C">
        <w:tab/>
        <w:t>Date of Birth</w:t>
      </w:r>
      <w:r w:rsidRPr="0076097C">
        <w:tab/>
      </w:r>
      <w:r w:rsidRPr="0076097C">
        <w:tab/>
        <w:t>:</w:t>
      </w:r>
      <w:r w:rsidRPr="0076097C">
        <w:tab/>
        <w:t>21st of December 1982</w:t>
      </w:r>
    </w:p>
    <w:p w:rsidR="00353015" w:rsidRPr="0076097C" w:rsidRDefault="00353015" w:rsidP="0076097C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76097C">
        <w:tab/>
        <w:t>Domicile</w:t>
      </w:r>
      <w:r w:rsidRPr="0076097C">
        <w:tab/>
      </w:r>
      <w:r w:rsidRPr="0076097C">
        <w:tab/>
        <w:t>:</w:t>
      </w:r>
      <w:r w:rsidRPr="0076097C">
        <w:tab/>
        <w:t>Hyderabad (Sindh-Urban)</w:t>
      </w:r>
    </w:p>
    <w:p w:rsidR="00353015" w:rsidRPr="0076097C" w:rsidRDefault="00353015" w:rsidP="0076097C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76097C">
        <w:tab/>
        <w:t>Tehseel/Taluka</w:t>
      </w:r>
      <w:r w:rsidRPr="0076097C">
        <w:tab/>
        <w:t>:</w:t>
      </w:r>
      <w:r w:rsidRPr="0076097C">
        <w:tab/>
        <w:t>Latifabad, (Hyderabad UC-07)</w:t>
      </w:r>
    </w:p>
    <w:p w:rsidR="00353015" w:rsidRPr="0076097C" w:rsidRDefault="00353015" w:rsidP="0076097C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76097C">
        <w:tab/>
        <w:t>Marital Status</w:t>
      </w:r>
      <w:r w:rsidRPr="0076097C">
        <w:tab/>
      </w:r>
      <w:r w:rsidRPr="0076097C">
        <w:tab/>
        <w:t>:</w:t>
      </w:r>
      <w:r w:rsidRPr="0076097C">
        <w:tab/>
        <w:t>Married</w:t>
      </w:r>
    </w:p>
    <w:p w:rsidR="00353015" w:rsidRPr="0076097C" w:rsidRDefault="00353015" w:rsidP="0076097C">
      <w:pPr>
        <w:numPr>
          <w:ilvl w:val="0"/>
          <w:numId w:val="1"/>
        </w:numPr>
        <w:tabs>
          <w:tab w:val="clear" w:pos="1260"/>
        </w:tabs>
        <w:spacing w:after="60"/>
        <w:ind w:left="709" w:hanging="142"/>
        <w:jc w:val="both"/>
      </w:pPr>
      <w:r w:rsidRPr="0076097C">
        <w:tab/>
        <w:t>Religion</w:t>
      </w:r>
      <w:r w:rsidRPr="0076097C">
        <w:tab/>
      </w:r>
      <w:r w:rsidRPr="0076097C">
        <w:tab/>
        <w:t>:</w:t>
      </w:r>
      <w:r w:rsidRPr="0076097C">
        <w:tab/>
        <w:t>Islam</w:t>
      </w:r>
    </w:p>
    <w:p w:rsidR="00353015" w:rsidRPr="0076097C" w:rsidRDefault="00353015" w:rsidP="0076097C">
      <w:pPr>
        <w:spacing w:after="60"/>
        <w:ind w:left="567"/>
        <w:jc w:val="both"/>
      </w:pPr>
    </w:p>
    <w:p w:rsidR="00353015" w:rsidRPr="0040440F" w:rsidRDefault="00002F9E" w:rsidP="0076097C">
      <w:pPr>
        <w:spacing w:line="360" w:lineRule="auto"/>
        <w:rPr>
          <w:b/>
          <w:smallCaps/>
          <w:sz w:val="28"/>
          <w:szCs w:val="28"/>
        </w:rPr>
      </w:pPr>
      <w:r w:rsidRPr="00002F9E">
        <w:rPr>
          <w:b/>
          <w:smallCaps/>
          <w:noProof/>
          <w:sz w:val="28"/>
          <w:szCs w:val="28"/>
          <w:lang w:val="en-GB" w:eastAsia="en-GB"/>
        </w:rPr>
        <w:pict>
          <v:line id="Straight Connector 135" o:spid="_x0000_s1032" style="position:absolute;z-index:251684864;visibility:visible;mso-position-horizontal:left;mso-position-horizontal-relative:margin" from="0,15.1pt" to="48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" strokecolor="#b2cde6" strokeweight="2.25pt">
            <w10:wrap anchorx="margin"/>
          </v:line>
        </w:pict>
      </w:r>
      <w:r w:rsidR="0076097C">
        <w:rPr>
          <w:b/>
          <w:smallCaps/>
          <w:sz w:val="28"/>
          <w:szCs w:val="28"/>
        </w:rPr>
        <w:t>Hobbies</w:t>
      </w:r>
      <w:r w:rsidR="00353015">
        <w:rPr>
          <w:b/>
          <w:smallCaps/>
          <w:sz w:val="28"/>
          <w:szCs w:val="28"/>
        </w:rPr>
        <w:t xml:space="preserve"> and Interest:</w:t>
      </w:r>
    </w:p>
    <w:p w:rsidR="00353015" w:rsidRPr="00D76D60" w:rsidRDefault="00353015" w:rsidP="00D76D60">
      <w:pPr>
        <w:numPr>
          <w:ilvl w:val="0"/>
          <w:numId w:val="1"/>
        </w:numPr>
        <w:tabs>
          <w:tab w:val="clear" w:pos="1260"/>
        </w:tabs>
        <w:spacing w:after="60"/>
        <w:ind w:left="0" w:firstLine="567"/>
        <w:jc w:val="both"/>
      </w:pPr>
      <w:r w:rsidRPr="00D76D60">
        <w:tab/>
        <w:t>Playing Cricket</w:t>
      </w:r>
    </w:p>
    <w:p w:rsidR="00353015" w:rsidRPr="00D76D60" w:rsidRDefault="00353015" w:rsidP="00D76D60">
      <w:pPr>
        <w:numPr>
          <w:ilvl w:val="0"/>
          <w:numId w:val="1"/>
        </w:numPr>
        <w:tabs>
          <w:tab w:val="clear" w:pos="1260"/>
        </w:tabs>
        <w:spacing w:after="60"/>
        <w:ind w:left="0" w:firstLine="567"/>
        <w:jc w:val="both"/>
      </w:pPr>
      <w:r w:rsidRPr="00D76D60">
        <w:tab/>
        <w:t>Socializing with person of all kind</w:t>
      </w:r>
    </w:p>
    <w:p w:rsidR="00353015" w:rsidRDefault="00353015" w:rsidP="00353015">
      <w:pPr>
        <w:ind w:left="180"/>
        <w:jc w:val="both"/>
      </w:pPr>
    </w:p>
    <w:p w:rsidR="00353015" w:rsidRPr="0040440F" w:rsidRDefault="00002F9E" w:rsidP="0076097C">
      <w:pPr>
        <w:spacing w:line="360" w:lineRule="auto"/>
        <w:rPr>
          <w:b/>
          <w:smallCaps/>
          <w:sz w:val="28"/>
          <w:szCs w:val="28"/>
        </w:rPr>
      </w:pPr>
      <w:r w:rsidRPr="00002F9E">
        <w:rPr>
          <w:b/>
          <w:smallCaps/>
          <w:noProof/>
          <w:sz w:val="28"/>
          <w:szCs w:val="28"/>
          <w:lang w:val="en-GB" w:eastAsia="en-GB"/>
        </w:rPr>
        <w:pict>
          <v:line id="Straight Connector 134" o:spid="_x0000_s1031" style="position:absolute;z-index:251685888;visibility:visible" from="1.5pt,15.15pt" to="48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" strokecolor="#b2cde6" strokeweight="2.25pt"/>
        </w:pict>
      </w:r>
      <w:r w:rsidR="00353015">
        <w:rPr>
          <w:b/>
          <w:smallCaps/>
          <w:sz w:val="28"/>
          <w:szCs w:val="28"/>
        </w:rPr>
        <w:t>Reference:</w:t>
      </w:r>
    </w:p>
    <w:p w:rsidR="00353015" w:rsidRPr="00D76D60" w:rsidRDefault="00353015" w:rsidP="00D76D60">
      <w:pPr>
        <w:numPr>
          <w:ilvl w:val="0"/>
          <w:numId w:val="1"/>
        </w:numPr>
        <w:tabs>
          <w:tab w:val="clear" w:pos="1260"/>
        </w:tabs>
        <w:spacing w:after="60"/>
        <w:ind w:left="0" w:firstLine="567"/>
        <w:jc w:val="both"/>
      </w:pPr>
      <w:r w:rsidRPr="00D76D60">
        <w:tab/>
        <w:t>Not available.</w:t>
      </w:r>
    </w:p>
    <w:sectPr w:rsidR="00353015" w:rsidRPr="00D76D60" w:rsidSect="00E65132">
      <w:headerReference w:type="default" r:id="rId15"/>
      <w:footerReference w:type="default" r:id="rId16"/>
      <w:pgSz w:w="12240" w:h="15840" w:code="1"/>
      <w:pgMar w:top="141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05F" w:rsidRDefault="0027405F" w:rsidP="00432E27">
      <w:r>
        <w:separator/>
      </w:r>
    </w:p>
  </w:endnote>
  <w:endnote w:type="continuationSeparator" w:id="1">
    <w:p w:rsidR="0027405F" w:rsidRDefault="0027405F" w:rsidP="00432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9900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32E27" w:rsidRDefault="00432E27">
            <w:pPr>
              <w:pStyle w:val="Footer"/>
              <w:jc w:val="right"/>
            </w:pPr>
            <w:r>
              <w:t xml:space="preserve">Page </w:t>
            </w:r>
            <w:r w:rsidR="00002F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02F9E">
              <w:rPr>
                <w:b/>
                <w:bCs/>
              </w:rPr>
              <w:fldChar w:fldCharType="separate"/>
            </w:r>
            <w:r w:rsidR="0027405F">
              <w:rPr>
                <w:b/>
                <w:bCs/>
                <w:noProof/>
              </w:rPr>
              <w:t>1</w:t>
            </w:r>
            <w:r w:rsidR="00002F9E">
              <w:rPr>
                <w:b/>
                <w:bCs/>
              </w:rPr>
              <w:fldChar w:fldCharType="end"/>
            </w:r>
            <w:r>
              <w:t xml:space="preserve"> of </w:t>
            </w:r>
            <w:r w:rsidR="00002F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02F9E">
              <w:rPr>
                <w:b/>
                <w:bCs/>
              </w:rPr>
              <w:fldChar w:fldCharType="separate"/>
            </w:r>
            <w:r w:rsidR="0027405F">
              <w:rPr>
                <w:b/>
                <w:bCs/>
                <w:noProof/>
              </w:rPr>
              <w:t>1</w:t>
            </w:r>
            <w:r w:rsidR="00002F9E">
              <w:rPr>
                <w:b/>
                <w:bCs/>
              </w:rPr>
              <w:fldChar w:fldCharType="end"/>
            </w:r>
          </w:p>
        </w:sdtContent>
      </w:sdt>
    </w:sdtContent>
  </w:sdt>
  <w:p w:rsidR="00432E27" w:rsidRDefault="00432E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05F" w:rsidRDefault="0027405F" w:rsidP="00432E27">
      <w:r>
        <w:separator/>
      </w:r>
    </w:p>
  </w:footnote>
  <w:footnote w:type="continuationSeparator" w:id="1">
    <w:p w:rsidR="0027405F" w:rsidRDefault="0027405F" w:rsidP="00432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FC" w:rsidRPr="00796526" w:rsidRDefault="0027405F" w:rsidP="00335AFC">
    <w:pPr>
      <w:rPr>
        <w:rFonts w:ascii="Tahoma" w:hAnsi="Tahoma" w:cs="Tahoma"/>
        <w:color w:val="000000"/>
        <w:sz w:val="20"/>
        <w:szCs w:val="20"/>
      </w:rPr>
    </w:pPr>
  </w:p>
  <w:p w:rsidR="00320A90" w:rsidRDefault="002740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E1"/>
    <w:multiLevelType w:val="hybridMultilevel"/>
    <w:tmpl w:val="E242BA00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4BCD"/>
    <w:rsid w:val="00002F9E"/>
    <w:rsid w:val="00125353"/>
    <w:rsid w:val="00152C49"/>
    <w:rsid w:val="00194BCD"/>
    <w:rsid w:val="001C59E1"/>
    <w:rsid w:val="001D67D5"/>
    <w:rsid w:val="001F73D0"/>
    <w:rsid w:val="0027405F"/>
    <w:rsid w:val="002D1742"/>
    <w:rsid w:val="00353015"/>
    <w:rsid w:val="003618CA"/>
    <w:rsid w:val="003B67B6"/>
    <w:rsid w:val="0040171F"/>
    <w:rsid w:val="00427FDC"/>
    <w:rsid w:val="00431732"/>
    <w:rsid w:val="00432E27"/>
    <w:rsid w:val="004429F5"/>
    <w:rsid w:val="0049076D"/>
    <w:rsid w:val="004D31E6"/>
    <w:rsid w:val="00523731"/>
    <w:rsid w:val="00532CAC"/>
    <w:rsid w:val="00561448"/>
    <w:rsid w:val="00583201"/>
    <w:rsid w:val="005A7281"/>
    <w:rsid w:val="00651D2A"/>
    <w:rsid w:val="006560AE"/>
    <w:rsid w:val="006A1C7B"/>
    <w:rsid w:val="006B729E"/>
    <w:rsid w:val="0076097C"/>
    <w:rsid w:val="00860164"/>
    <w:rsid w:val="00870883"/>
    <w:rsid w:val="008967C1"/>
    <w:rsid w:val="008D1757"/>
    <w:rsid w:val="00980971"/>
    <w:rsid w:val="009F3DA0"/>
    <w:rsid w:val="00A37E9E"/>
    <w:rsid w:val="00A72E49"/>
    <w:rsid w:val="00B74467"/>
    <w:rsid w:val="00BD0E36"/>
    <w:rsid w:val="00C00098"/>
    <w:rsid w:val="00C95723"/>
    <w:rsid w:val="00CD6F2D"/>
    <w:rsid w:val="00CE5D37"/>
    <w:rsid w:val="00CE77AD"/>
    <w:rsid w:val="00D76D60"/>
    <w:rsid w:val="00D81BF7"/>
    <w:rsid w:val="00D831D5"/>
    <w:rsid w:val="00DB1FB1"/>
    <w:rsid w:val="00DD45A2"/>
    <w:rsid w:val="00E634BD"/>
    <w:rsid w:val="00E65132"/>
    <w:rsid w:val="00E80055"/>
    <w:rsid w:val="00EC4D7F"/>
    <w:rsid w:val="00F10F6D"/>
    <w:rsid w:val="00F70411"/>
    <w:rsid w:val="00F8467C"/>
    <w:rsid w:val="00F87138"/>
    <w:rsid w:val="00FD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1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94BCD"/>
    <w:rPr>
      <w:color w:val="0000FF"/>
      <w:u w:val="single"/>
    </w:rPr>
  </w:style>
  <w:style w:type="paragraph" w:styleId="Header">
    <w:name w:val="header"/>
    <w:basedOn w:val="Normal"/>
    <w:link w:val="HeaderChar"/>
    <w:rsid w:val="00194B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194BCD"/>
    <w:rPr>
      <w:color w:val="auto"/>
      <w:sz w:val="16"/>
      <w:szCs w:val="16"/>
      <w:u w:val="single"/>
    </w:rPr>
  </w:style>
  <w:style w:type="paragraph" w:styleId="NormalWeb">
    <w:name w:val="Normal (Web)"/>
    <w:basedOn w:val="Normal"/>
    <w:uiPriority w:val="99"/>
    <w:semiHidden/>
    <w:unhideWhenUsed/>
    <w:rsid w:val="00194BCD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NoSpacing">
    <w:name w:val="No Spacing"/>
    <w:link w:val="NoSpacingChar"/>
    <w:uiPriority w:val="1"/>
    <w:qFormat/>
    <w:rsid w:val="004D31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31E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31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31E6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E634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2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E2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heheryae.343652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1A77-0671-4BF3-B92A-93B7E3DC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ehryar Ghori</dc:creator>
  <cp:keywords/>
  <dc:description/>
  <cp:lastModifiedBy>HRDESK4</cp:lastModifiedBy>
  <cp:revision>39</cp:revision>
  <dcterms:created xsi:type="dcterms:W3CDTF">2015-08-16T11:56:00Z</dcterms:created>
  <dcterms:modified xsi:type="dcterms:W3CDTF">2018-03-23T08:09:00Z</dcterms:modified>
</cp:coreProperties>
</file>